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BEF9B" w14:textId="77777777" w:rsidR="00073752" w:rsidRDefault="00073752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EFC0B" w14:textId="0C305A7D" w:rsidR="00073752" w:rsidRDefault="00701BF5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UGAS </w:t>
      </w:r>
      <w:r w:rsidR="003D616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6775298" w14:textId="6E80A1C5" w:rsidR="0063729C" w:rsidRDefault="003D616A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16A">
        <w:rPr>
          <w:rFonts w:ascii="Times New Roman" w:hAnsi="Times New Roman" w:cs="Times New Roman"/>
          <w:b/>
          <w:bCs/>
          <w:sz w:val="28"/>
          <w:szCs w:val="28"/>
        </w:rPr>
        <w:t>Implementasi dan Pengujian PL</w:t>
      </w:r>
    </w:p>
    <w:p w14:paraId="5CF16FA9" w14:textId="3706F945" w:rsidR="0063729C" w:rsidRDefault="006419A8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51FE54" wp14:editId="0FF26520">
            <wp:extent cx="2324100" cy="3083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50" cy="312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B583" w14:textId="77777777" w:rsidR="00073752" w:rsidRDefault="00073752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5A72E" w14:textId="5B8182B2" w:rsidR="006419A8" w:rsidRPr="00B57589" w:rsidRDefault="00FF22EF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589">
        <w:rPr>
          <w:rFonts w:ascii="Times New Roman" w:hAnsi="Times New Roman" w:cs="Times New Roman"/>
          <w:b/>
          <w:bCs/>
          <w:sz w:val="28"/>
          <w:szCs w:val="28"/>
        </w:rPr>
        <w:t>Disusun Oleh :</w:t>
      </w:r>
    </w:p>
    <w:p w14:paraId="759E3EFD" w14:textId="42DA918C" w:rsidR="00073752" w:rsidRDefault="002212D6" w:rsidP="006372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hmad Hazli Yahya </w:t>
      </w:r>
      <w:r w:rsidR="000737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03222029</w:t>
      </w:r>
    </w:p>
    <w:p w14:paraId="03CC5623" w14:textId="77777777" w:rsidR="00701BF5" w:rsidRDefault="00701BF5" w:rsidP="006372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91C10" w14:textId="77777777" w:rsidR="00701BF5" w:rsidRDefault="00701BF5" w:rsidP="006372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963081" w14:textId="77777777" w:rsidR="00701BF5" w:rsidRDefault="00701BF5" w:rsidP="006372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FA543E" w14:textId="77777777" w:rsidR="00701BF5" w:rsidRDefault="00701BF5" w:rsidP="006372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847DB4" w14:textId="77777777" w:rsidR="00701BF5" w:rsidRPr="00701BF5" w:rsidRDefault="00701BF5" w:rsidP="006372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81E397" w14:textId="77777777" w:rsidR="00073752" w:rsidRDefault="00073752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21FE9" w14:textId="77777777" w:rsidR="00C6599A" w:rsidRDefault="00C6599A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FA4EF" w14:textId="77777777" w:rsidR="00B57589" w:rsidRDefault="00B57589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</w:p>
    <w:p w14:paraId="7D656A03" w14:textId="62E95690" w:rsidR="00B57589" w:rsidRDefault="00B57589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LKOM UNIVERSITY</w:t>
      </w:r>
    </w:p>
    <w:p w14:paraId="0D43B8F7" w14:textId="7B4A034A" w:rsidR="00073752" w:rsidRDefault="00B57589" w:rsidP="00C659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RABAYA 2024</w:t>
      </w:r>
    </w:p>
    <w:p w14:paraId="06DEE3A9" w14:textId="77777777" w:rsidR="003D616A" w:rsidRDefault="003D616A" w:rsidP="003D61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A66A4D" w14:textId="3ED66A02" w:rsidR="000843E0" w:rsidRDefault="000843E0" w:rsidP="000843E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#1</w:t>
      </w:r>
    </w:p>
    <w:p w14:paraId="0B1FAD16" w14:textId="7C22FF3B" w:rsidR="003D616A" w:rsidRPr="003D616A" w:rsidRDefault="003D616A" w:rsidP="003D616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D616A">
        <w:rPr>
          <w:rFonts w:ascii="Times New Roman" w:hAnsi="Times New Roman" w:cs="Times New Roman"/>
          <w:b/>
          <w:bCs/>
          <w:sz w:val="24"/>
          <w:szCs w:val="24"/>
        </w:rPr>
        <w:t>PSPEC</w:t>
      </w:r>
    </w:p>
    <w:p w14:paraId="04D8B25F" w14:textId="3AC13132" w:rsidR="003D616A" w:rsidRDefault="003D616A" w:rsidP="003D6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roses : User Authentication</w:t>
      </w:r>
    </w:p>
    <w:p w14:paraId="462442A4" w14:textId="352EDFE6" w:rsidR="003D616A" w:rsidRDefault="003D616A" w:rsidP="003D6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: Email dan Password</w:t>
      </w:r>
    </w:p>
    <w:p w14:paraId="3FA2AE47" w14:textId="51881CDF" w:rsidR="003D616A" w:rsidRDefault="003D616A" w:rsidP="003D6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:</w:t>
      </w:r>
    </w:p>
    <w:p w14:paraId="284A88B9" w14:textId="121F727D" w:rsidR="003D616A" w:rsidRPr="003D616A" w:rsidRDefault="003D616A" w:rsidP="003D616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ifikasi email dan Password</w:t>
      </w:r>
      <w:r w:rsidRPr="003D61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6BDAC0" w14:textId="1B779DD8" w:rsidR="003D616A" w:rsidRPr="003D616A" w:rsidRDefault="003D616A" w:rsidP="003D616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D616A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un terdaftar di </w:t>
      </w:r>
      <w:r w:rsidRPr="003D616A">
        <w:rPr>
          <w:rFonts w:ascii="Times New Roman" w:hAnsi="Times New Roman" w:cs="Times New Roman"/>
          <w:sz w:val="24"/>
          <w:szCs w:val="24"/>
          <w:lang w:val="en-US"/>
        </w:rPr>
        <w:t>Firebase Authentication.</w:t>
      </w:r>
    </w:p>
    <w:p w14:paraId="1AB3E4C6" w14:textId="59DA4585" w:rsidR="003D616A" w:rsidRPr="003D616A" w:rsidRDefault="003D616A" w:rsidP="003D616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benar, Masuk ke Aplikasi</w:t>
      </w:r>
      <w:r w:rsidRPr="003D61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DA8A27" w14:textId="08F3EAFE" w:rsidR="003D616A" w:rsidRPr="003D616A" w:rsidRDefault="003D616A" w:rsidP="003D616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salah, Muncul notifikasi Error</w:t>
      </w:r>
    </w:p>
    <w:p w14:paraId="38639651" w14:textId="3DF4B6F2" w:rsidR="003D616A" w:rsidRDefault="003D616A" w:rsidP="003D6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:</w:t>
      </w:r>
    </w:p>
    <w:p w14:paraId="61401C3B" w14:textId="67FCD482" w:rsidR="003D616A" w:rsidRDefault="003D616A" w:rsidP="003D616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ses login ke Aplikasi</w:t>
      </w:r>
    </w:p>
    <w:p w14:paraId="42383060" w14:textId="7AAF60CF" w:rsidR="003D616A" w:rsidRDefault="003D616A" w:rsidP="003D616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gal login dan muncul notif error</w:t>
      </w:r>
    </w:p>
    <w:p w14:paraId="6CB2FCE5" w14:textId="77777777" w:rsidR="003D616A" w:rsidRPr="003D616A" w:rsidRDefault="003D616A" w:rsidP="003D6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9F8EFA" w14:textId="30C53173" w:rsidR="003D616A" w:rsidRDefault="003D616A" w:rsidP="003D616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D616A">
        <w:rPr>
          <w:rFonts w:ascii="Times New Roman" w:hAnsi="Times New Roman" w:cs="Times New Roman"/>
          <w:b/>
          <w:bCs/>
          <w:sz w:val="24"/>
          <w:szCs w:val="24"/>
        </w:rPr>
        <w:t>Stuctured English (Pseudocode)</w:t>
      </w:r>
    </w:p>
    <w:p w14:paraId="5861F967" w14:textId="2744F99A" w:rsidR="003D616A" w:rsidRDefault="003D616A" w:rsidP="003D61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2847D0" wp14:editId="114FB0D6">
            <wp:extent cx="4400550" cy="933450"/>
            <wp:effectExtent l="0" t="0" r="0" b="0"/>
            <wp:docPr id="15574601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60140" name="Picture 1" descr="A screen shot of a computer&#10;&#10;Description automatically generated"/>
                    <pic:cNvPicPr/>
                  </pic:nvPicPr>
                  <pic:blipFill rotWithShape="1">
                    <a:blip r:embed="rId9"/>
                    <a:srcRect t="6666"/>
                    <a:stretch/>
                  </pic:blipFill>
                  <pic:spPr bwMode="auto">
                    <a:xfrm>
                      <a:off x="0" y="0"/>
                      <a:ext cx="44005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19FF0" w14:textId="0325D366" w:rsidR="003D616A" w:rsidRDefault="000843E0" w:rsidP="000843E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6D78523A" w14:textId="6AD6B1BE" w:rsidR="000843E0" w:rsidRDefault="000843E0" w:rsidP="000843E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843E0">
        <w:rPr>
          <w:rFonts w:ascii="Times New Roman" w:hAnsi="Times New Roman" w:cs="Times New Roman"/>
          <w:sz w:val="24"/>
          <w:szCs w:val="24"/>
        </w:rPr>
        <w:t>DFD Level 1</w:t>
      </w:r>
    </w:p>
    <w:p w14:paraId="7A3DB721" w14:textId="77777777" w:rsidR="000843E0" w:rsidRDefault="000843E0" w:rsidP="000843E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116655C6" w14:textId="15E6AC18" w:rsidR="000843E0" w:rsidRDefault="000843E0" w:rsidP="000843E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64CF16" wp14:editId="2F696BF0">
            <wp:extent cx="4850130" cy="1657350"/>
            <wp:effectExtent l="0" t="0" r="7620" b="0"/>
            <wp:docPr id="146236930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69306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28"/>
                    <a:stretch/>
                  </pic:blipFill>
                  <pic:spPr bwMode="auto">
                    <a:xfrm>
                      <a:off x="0" y="0"/>
                      <a:ext cx="4856688" cy="165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AA50C" w14:textId="12C800EC" w:rsidR="000843E0" w:rsidRDefault="000843E0" w:rsidP="000843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15694B" w14:textId="77777777" w:rsidR="000843E0" w:rsidRDefault="00084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CFD632" w14:textId="77777777" w:rsidR="000843E0" w:rsidRDefault="000843E0" w:rsidP="000843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A8F320" w14:textId="16756C7E" w:rsidR="000843E0" w:rsidRDefault="000843E0" w:rsidP="000843E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D Level 2</w:t>
      </w:r>
    </w:p>
    <w:p w14:paraId="2C6364E9" w14:textId="77777777" w:rsidR="000843E0" w:rsidRDefault="000843E0" w:rsidP="000843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835D0D" w14:textId="194E8DF7" w:rsidR="000843E0" w:rsidRDefault="000843E0" w:rsidP="000843E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CB190" wp14:editId="3DDE6ED4">
            <wp:extent cx="4850130" cy="2733511"/>
            <wp:effectExtent l="0" t="0" r="7620" b="0"/>
            <wp:docPr id="162652696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26963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17"/>
                    <a:stretch/>
                  </pic:blipFill>
                  <pic:spPr bwMode="auto">
                    <a:xfrm>
                      <a:off x="0" y="0"/>
                      <a:ext cx="4856688" cy="273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4BBB9" w14:textId="77777777" w:rsidR="000843E0" w:rsidRDefault="000843E0" w:rsidP="000843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7E66CE" w14:textId="6426406E" w:rsidR="005D4C1F" w:rsidRDefault="002A5B4C" w:rsidP="002A5B4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A5B4C">
        <w:rPr>
          <w:rFonts w:ascii="Times New Roman" w:hAnsi="Times New Roman" w:cs="Times New Roman"/>
          <w:sz w:val="24"/>
          <w:szCs w:val="24"/>
        </w:rPr>
        <w:t>Source Code</w:t>
      </w:r>
    </w:p>
    <w:p w14:paraId="415BC508" w14:textId="3A98DA25" w:rsidR="00F323CA" w:rsidRPr="00F323CA" w:rsidRDefault="00F323CA" w:rsidP="00F323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ckage:firebase_auth/firebase_auth.dart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8A29653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ckage:flutter/gestures.dart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06DE6DD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ckage:flutter/material.dart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33E77BC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ckage:logger/logger.dart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E846420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ckage:pharmacyapp/common/helper/navigator/app_navigator.dart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80210FD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ckage:pharmacyapp/common/widgets/appbar/app_bar.dart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252B35F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ckage:pharmacyapp/common/widgets/button/basic_app_button.dart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9B807D9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ckage:pharmacyapp/presentation/auth/pages/forgot_password.dart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411DC7D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ckage:pharmacyapp/presentation/auth/pages/signup.dart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C4453EC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ckage:pharmacyapp/presentation/home/pages/home.dart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454342A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D620846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gninPag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efulWidge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4E4372D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gninPag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{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upe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;</w:t>
      </w:r>
    </w:p>
    <w:p w14:paraId="522599B4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7867EDD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@override</w:t>
      </w:r>
    </w:p>
    <w:p w14:paraId="4DBD8A0C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gninPag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&gt;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Stat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_SigninPageStat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7B65DD2D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DE2F9FE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79D3574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_SigninPageStat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gninPag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gt; {</w:t>
      </w:r>
    </w:p>
    <w:p w14:paraId="4518751D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nal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EditingControlle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emailCo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EditingControlle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5651A86F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nal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EditingControlle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passwordCo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EditingControlle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15B78E6E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nal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ge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ogge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ge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3DDFDF36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nal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rebaseAuth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auth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rebaseAuth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tanc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082FEDF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C788C33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@override</w:t>
      </w:r>
    </w:p>
    <w:p w14:paraId="47A75C8A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os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7A95F611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emailCo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os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660DE581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passwordCo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os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3E2A8577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upe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os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004F0CE3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73AE0E18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75FA04F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@override</w:t>
      </w:r>
    </w:p>
    <w:p w14:paraId="2A95ED03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idge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il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uildContex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4B25EBC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caffol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59E9398C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Bar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sicAppba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deBack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6351953C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dding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4BD715C8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dgeInsets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mmetric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tal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156B8495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um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58CA0352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AxisAlignment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rossAxisAlignmen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ar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8EE4DA9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ren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</w:p>
    <w:p w14:paraId="49262350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signInTex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,</w:t>
      </w:r>
    </w:p>
    <w:p w14:paraId="57258283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dBox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550CBC3F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emailFiel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,</w:t>
      </w:r>
    </w:p>
    <w:p w14:paraId="649EA2DD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dBox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34DADA4B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passwordFiel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,</w:t>
      </w:r>
    </w:p>
    <w:p w14:paraId="4AF53933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dBox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3CA03E15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continueButto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,</w:t>
      </w:r>
    </w:p>
    <w:p w14:paraId="6A7A7C53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dBox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78006E0A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forgotPasswor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438A796F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dBox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32615E48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createAccoun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,</w:t>
      </w:r>
    </w:p>
    <w:p w14:paraId="5C6ACA85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],</w:t>
      </w:r>
    </w:p>
    <w:p w14:paraId="07E82C68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),</w:t>
      </w:r>
    </w:p>
    <w:p w14:paraId="70FC4E52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),</w:t>
      </w:r>
    </w:p>
    <w:p w14:paraId="1A559701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;</w:t>
      </w:r>
    </w:p>
    <w:p w14:paraId="608EB48A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5DB0EE4B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7B29D1E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idge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signInTex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4A427AFD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737515BF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ign in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DD0386B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Styl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Weight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ntWeigh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l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681160C6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;</w:t>
      </w:r>
    </w:p>
    <w:p w14:paraId="7DBA682A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733B0419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A192234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idge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emailFiel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7141E6C0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Fiel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083E46FE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ler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emailCo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8363FD6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ration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putDecoratio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ntText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nter Email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343BCC1C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boardType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InputTyp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Address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5122011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;</w:t>
      </w:r>
    </w:p>
    <w:p w14:paraId="53651A78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68B555D1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FAA262B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idge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passwordFiel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0D870109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Fiel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0F3F7FB4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ler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passwordCo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212D02B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ration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putDecoratio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ntText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nter Password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76C8C8CD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scureText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FCC4FBF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;</w:t>
      </w:r>
    </w:p>
    <w:p w14:paraId="2C1BFBD3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48989249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030E30C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tur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l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&gt;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signInWithEmail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ync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E8305C0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38047AD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auth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nInWithEmailAndPasswor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7B4AA923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A479621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75757EA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);</w:t>
      </w:r>
    </w:p>
    <w:p w14:paraId="5CD48373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F323C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Sign-in successful</w:t>
      </w:r>
    </w:p>
    <w:p w14:paraId="5FC3ABA4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}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rebaseAuthExceptio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09C9CC0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323C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Handle sign-in errors</w:t>
      </w:r>
    </w:p>
    <w:p w14:paraId="43365A5A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d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ser-not-found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734F80E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showSnackBa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 not registered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61CDDE4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}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d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rong-password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C79657E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showSnackBa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correct password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83781AB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}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476505D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showSnackBa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n error occurred, please try again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9F5F86C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</w:t>
      </w:r>
    </w:p>
    <w:p w14:paraId="5C480BA4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F323C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Sign-in failed</w:t>
      </w:r>
    </w:p>
    <w:p w14:paraId="52F38C90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4643F0F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74D41EFA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8B558AE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showSnackBa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017C86E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unte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F323C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heck if mounted</w:t>
      </w:r>
    </w:p>
    <w:p w14:paraId="1B70E6CD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caffoldMessenge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f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SnackBa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5552FAD9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ackBa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,</w:t>
      </w:r>
    </w:p>
    <w:p w14:paraId="6B6E2F65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;</w:t>
      </w:r>
    </w:p>
    <w:p w14:paraId="7D1D2A5A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62EEB7DA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B101B74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idge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continueButto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33FA3B9C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sicAppButto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21CD9CED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Pressed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)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ync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809EDFC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nal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emailCo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FFBDE19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nal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passwordCo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C844118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8C211A8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NotEmpty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NotEmpty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82C2F00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nal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EmailVali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gExp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4213EC17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'^[a-zA-Z0-9._%+-]+@[a-zA-Z0-9.-]+\.[a-zA-Z]{2,}$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1550713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).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sMatch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5FD19C8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9D2B1C5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EmailVali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2FAC18A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showSnackBa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lease enter a valid email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8DF7EFB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11757B3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}</w:t>
      </w:r>
    </w:p>
    <w:p w14:paraId="578C49D0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BF89DF5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ogge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Attempting to sign in with email 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BD0A156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DCA3836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F323C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Perform sign-in and check if the widget is still mounted</w:t>
      </w:r>
    </w:p>
    <w:p w14:paraId="71DB2C88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nal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ccess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signInWithEmail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048511A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15BF0F0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unte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ccess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F37249E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323C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Ensure the widget is still mounted</w:t>
      </w:r>
    </w:p>
    <w:p w14:paraId="3184AC2C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ppNavigato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AndRemov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omePag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49CDE7AE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}</w:t>
      </w:r>
    </w:p>
    <w:p w14:paraId="7B3DD3ED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}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DF82383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showSnackBa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lease enter your email and password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377082C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8814094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,</w:t>
      </w:r>
    </w:p>
    <w:p w14:paraId="619710E8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ntinue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B707563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;</w:t>
      </w:r>
    </w:p>
    <w:p w14:paraId="24544064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4F3705AF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CE1DDC0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idge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createAccoun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5004B3B0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ichTex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5F6E55D4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Spa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26DF9FA0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ren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</w:p>
    <w:p w14:paraId="6BFB8F65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Spa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n't you have an account? "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2CB90077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Spa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5053A8ED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reate one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48461D1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gnizer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pGestureRecognize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55A960F9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..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Tap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) {</w:t>
      </w:r>
    </w:p>
    <w:p w14:paraId="5DFA0653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ppNavigato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gnupPag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5BD17E22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},</w:t>
      </w:r>
    </w:p>
    <w:p w14:paraId="0EE0D258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Styl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Weight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ntWeigh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l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61F23456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),</w:t>
      </w:r>
    </w:p>
    <w:p w14:paraId="23CEB431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],</w:t>
      </w:r>
    </w:p>
    <w:p w14:paraId="4BE37352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),</w:t>
      </w:r>
    </w:p>
    <w:p w14:paraId="6FCC017B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;</w:t>
      </w:r>
    </w:p>
    <w:p w14:paraId="0061ACB8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3E2BCB03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1180676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idge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forgotPasswor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uildContex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1BCB2F7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323C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ichTex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3F2A55E4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Spa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ren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</w:p>
    <w:p w14:paraId="562DF375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Spa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got password? "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3BE1A200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Span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5A10B350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set'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DBBF1AF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gnizer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pGestureRecognize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E339673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..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Tap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) {</w:t>
      </w:r>
    </w:p>
    <w:p w14:paraId="5C1F8561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ppNavigator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rgotPasswordPag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404CBEA4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,</w:t>
      </w:r>
    </w:p>
    <w:p w14:paraId="5B3A82B4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Style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Weight</w:t>
      </w:r>
      <w:r w:rsidRPr="00F323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323C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ntWeight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323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ld</w:t>
      </w: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6EB50728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)</w:t>
      </w:r>
    </w:p>
    <w:p w14:paraId="31E08C95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]),</w:t>
      </w:r>
    </w:p>
    <w:p w14:paraId="0E7DFE22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);</w:t>
      </w:r>
    </w:p>
    <w:p w14:paraId="128B1534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7CB91DDD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323C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4BBAD68" w14:textId="77777777" w:rsidR="00F323CA" w:rsidRPr="00F323CA" w:rsidRDefault="00F323CA" w:rsidP="00F32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65A1A93" w14:textId="0EF84E05" w:rsidR="00F323CA" w:rsidRDefault="00F323CA" w:rsidP="002A5B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74FA0D" w14:textId="06411E36" w:rsidR="002A5B4C" w:rsidRDefault="002A5B4C" w:rsidP="002A5B4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Source Code</w:t>
      </w:r>
    </w:p>
    <w:p w14:paraId="2D2C71A8" w14:textId="71CC7DC0" w:rsidR="00F323CA" w:rsidRPr="00F323CA" w:rsidRDefault="00F323CA" w:rsidP="00F323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01218A" wp14:editId="455441A1">
            <wp:extent cx="1929937" cy="3895725"/>
            <wp:effectExtent l="0" t="0" r="0" b="0"/>
            <wp:docPr id="1974383537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83537" name="Picture 1" descr="A screenshot of a login for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2598" cy="390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1971" w14:textId="0F6585DC" w:rsidR="005D4C1F" w:rsidRDefault="005D4C1F" w:rsidP="005D4C1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#2</w:t>
      </w:r>
    </w:p>
    <w:p w14:paraId="059FD661" w14:textId="77777777" w:rsidR="005D4C1F" w:rsidRDefault="005D4C1F" w:rsidP="005D4C1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45DF110" w14:textId="3D84511D" w:rsidR="005D4C1F" w:rsidRDefault="005D4C1F" w:rsidP="005D4C1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D</w:t>
      </w:r>
    </w:p>
    <w:p w14:paraId="6F9C35C6" w14:textId="13A44630" w:rsidR="00963470" w:rsidRDefault="00963470" w:rsidP="0096347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63470">
        <w:rPr>
          <w:rFonts w:ascii="Times New Roman" w:hAnsi="Times New Roman" w:cs="Times New Roman"/>
          <w:sz w:val="24"/>
          <w:szCs w:val="24"/>
        </w:rPr>
        <w:t>DFD Level 0</w:t>
      </w:r>
    </w:p>
    <w:p w14:paraId="40CE455A" w14:textId="77777777" w:rsidR="00963470" w:rsidRDefault="00963470" w:rsidP="009634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16E730" w14:textId="561B82AB" w:rsidR="00963470" w:rsidRDefault="00963470" w:rsidP="009634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19A14" wp14:editId="38AE528D">
            <wp:extent cx="5724525" cy="866775"/>
            <wp:effectExtent l="0" t="0" r="9525" b="9525"/>
            <wp:docPr id="1356084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86"/>
                    <a:stretch/>
                  </pic:blipFill>
                  <pic:spPr bwMode="auto">
                    <a:xfrm>
                      <a:off x="0" y="0"/>
                      <a:ext cx="5724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4E18D" w14:textId="77777777" w:rsidR="00963470" w:rsidRDefault="00963470" w:rsidP="009634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B31A6C" w14:textId="7870AD4A" w:rsidR="00963470" w:rsidRDefault="00963470" w:rsidP="0096347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D Level 1</w:t>
      </w:r>
    </w:p>
    <w:p w14:paraId="7335ED3A" w14:textId="77777777" w:rsidR="00963470" w:rsidRDefault="00963470" w:rsidP="009634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ABC658" w14:textId="77777777" w:rsidR="00963470" w:rsidRDefault="00963470" w:rsidP="0096347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1F4491A" w14:textId="342821F7" w:rsidR="00963470" w:rsidRDefault="00963470" w:rsidP="009634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38F61B" wp14:editId="3B1F2055">
            <wp:extent cx="5724525" cy="4962525"/>
            <wp:effectExtent l="0" t="0" r="9525" b="9525"/>
            <wp:docPr id="1341934520" name="Picture 1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34520" name="Picture 1" descr="A diagram of a process fl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4" b="4"/>
                    <a:stretch/>
                  </pic:blipFill>
                  <pic:spPr bwMode="auto">
                    <a:xfrm>
                      <a:off x="0" y="0"/>
                      <a:ext cx="5724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B4507" w14:textId="77777777" w:rsidR="00963470" w:rsidRDefault="00963470" w:rsidP="009634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185462" w14:textId="77777777" w:rsidR="00963470" w:rsidRDefault="00963470" w:rsidP="009634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3235B9" w14:textId="77777777" w:rsidR="00963470" w:rsidRDefault="00963470" w:rsidP="009634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FD7DA6" w14:textId="77777777" w:rsidR="00963470" w:rsidRDefault="00963470" w:rsidP="009634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A1525B" w14:textId="77777777" w:rsidR="00963470" w:rsidRDefault="00963470" w:rsidP="009634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F7C33C" w14:textId="77777777" w:rsidR="00963470" w:rsidRPr="00963470" w:rsidRDefault="00963470" w:rsidP="009634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C4940E" w14:textId="01F4088F" w:rsidR="005D4C1F" w:rsidRDefault="005D4C1F" w:rsidP="005D4C1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PEC</w:t>
      </w:r>
    </w:p>
    <w:p w14:paraId="0ECDD1BD" w14:textId="69D06774" w:rsidR="00963470" w:rsidRDefault="00963470" w:rsidP="009634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1DCD90" wp14:editId="0C16F6B4">
            <wp:extent cx="5731510" cy="5389245"/>
            <wp:effectExtent l="0" t="0" r="2540" b="1905"/>
            <wp:docPr id="131613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317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9864" w14:textId="24A035F5" w:rsidR="00963470" w:rsidRDefault="00963470" w:rsidP="009634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A58FFE" wp14:editId="299B69C7">
            <wp:extent cx="5495925" cy="5657850"/>
            <wp:effectExtent l="0" t="0" r="9525" b="0"/>
            <wp:docPr id="1961861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6151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CF51" w14:textId="77777777" w:rsidR="00963470" w:rsidRPr="00963470" w:rsidRDefault="00963470" w:rsidP="00963470">
      <w:pPr>
        <w:rPr>
          <w:rFonts w:ascii="Times New Roman" w:hAnsi="Times New Roman" w:cs="Times New Roman"/>
          <w:sz w:val="24"/>
          <w:szCs w:val="24"/>
        </w:rPr>
      </w:pPr>
    </w:p>
    <w:p w14:paraId="309B1B67" w14:textId="3CAA467F" w:rsidR="005D4C1F" w:rsidRDefault="005D4C1F" w:rsidP="005D4C1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15CA8626" w14:textId="1BA9562E" w:rsidR="00963470" w:rsidRDefault="00963470" w:rsidP="00963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html</w:t>
      </w:r>
    </w:p>
    <w:p w14:paraId="14D2611C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E4342E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B2ADB6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BF19A0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46E85D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4D1E6F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Layanan Dial *888#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9582B0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css/style.css"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C33ECD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4D2666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C6EE6C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B57722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Layanan Dial *888#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A81B49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"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2B8162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enu Awal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0F597A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E8851A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634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Transfer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)"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ransfer Pulsa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46D984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634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'Fitur ini belum tersedia.')"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inta Pulsa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1350BA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634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'Fitur ini belum tersedia.')"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uto TP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0CDD1E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634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'Fitur ini belum tersedia.')"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lete Auto TP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8B90CD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634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'Fitur ini belum tersedia.')"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List Auto TP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3EFE90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634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'Fitur ini belum tersedia.')"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ek Kupon Undian TP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B897FA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AB3E78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8843C2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99C2BDD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ansferSection"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4B9495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ransfer Pulsa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8FBCB1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oneNumber"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Nomor Tujuan: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46C4B8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oneNumber"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ukkan nomor tujuan"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7F58868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634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Transfer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)"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Kirim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7ED527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ansferResult"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C3E4B3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299552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525305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2478D68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634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634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js/script.js"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089729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9BEB91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6347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A8F431" w14:textId="77777777" w:rsidR="00963470" w:rsidRPr="00963470" w:rsidRDefault="00963470" w:rsidP="0096347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14:paraId="41686A46" w14:textId="34DB78A9" w:rsidR="00963470" w:rsidRDefault="00963470" w:rsidP="00963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le.css</w:t>
      </w:r>
    </w:p>
    <w:p w14:paraId="7631355E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8D942E5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ial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ns-serif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1E82CD3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4f4f4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30C6820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E038CC8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93CC9D9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C18409B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9734BAE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372B3617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px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FC6EF11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DCE296E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hite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9183B06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19D3BC2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80A4E81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E727A36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}</w:t>
      </w:r>
    </w:p>
    <w:p w14:paraId="18C7512C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181B983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1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8B696BA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FC149FD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333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54068BE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2FF2859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1BBCAAE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utton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C5B41DC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px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3FA8E28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E2C6A53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007bff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8F7CB2A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hite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53A025E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D79B095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0781534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er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9D233E6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01DC762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176E9B8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utton:hover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79F11FFE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0056b3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2653FB2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1496335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76FD666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idden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880E17F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35781D4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F1C80CC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8609B1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nput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634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 {</w:t>
      </w:r>
    </w:p>
    <w:p w14:paraId="282EC79C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5AC6C43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2C20FD8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9E6B293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ccc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25D9AD4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C09804C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238BAFD0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E48DFD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transferResult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B27EB12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571C1F1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px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82A216D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ack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3513B7F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E645C5E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182EC5E" w14:textId="77777777" w:rsidR="00963470" w:rsidRDefault="00963470" w:rsidP="00963470">
      <w:pPr>
        <w:rPr>
          <w:rFonts w:ascii="Times New Roman" w:hAnsi="Times New Roman" w:cs="Times New Roman"/>
          <w:sz w:val="24"/>
          <w:szCs w:val="24"/>
        </w:rPr>
      </w:pPr>
    </w:p>
    <w:p w14:paraId="0709CC9B" w14:textId="7A9E7A6F" w:rsidR="00963470" w:rsidRDefault="00963470" w:rsidP="00963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.js</w:t>
      </w:r>
    </w:p>
    <w:p w14:paraId="122BF7B5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Transfer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3BCA8550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634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nu'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96347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634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dden'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3692E7E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634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ansferSection'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96347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634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dden'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5298F35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667D2A0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8080CF5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Transfer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77E5DBC2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honeNumber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634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honeNumber'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82C89A0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634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ansferResult'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FA8AB8B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34C9ED55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6347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6347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honeNumber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1A296D8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6347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6347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Transfer pulsa ke 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96347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honeNumber</w:t>
      </w:r>
      <w:r w:rsidRPr="009634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erhasil!`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581A274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6347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6347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634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dden'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94208A5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} </w:t>
      </w:r>
      <w:r w:rsidRPr="0096347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55266E0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634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6347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ilakan masukkan nomor tujuan!'</w:t>
      </w: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5417D69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5C74FD69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6347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F2A7DF0" w14:textId="77777777" w:rsidR="00963470" w:rsidRPr="00963470" w:rsidRDefault="00963470" w:rsidP="00963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91A1DA7" w14:textId="77777777" w:rsidR="00963470" w:rsidRDefault="00963470" w:rsidP="00963470">
      <w:pPr>
        <w:rPr>
          <w:rFonts w:ascii="Times New Roman" w:hAnsi="Times New Roman" w:cs="Times New Roman"/>
          <w:sz w:val="24"/>
          <w:szCs w:val="24"/>
        </w:rPr>
      </w:pPr>
    </w:p>
    <w:p w14:paraId="57C485DC" w14:textId="457FFE0D" w:rsidR="00963470" w:rsidRDefault="00963470" w:rsidP="00963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:</w:t>
      </w:r>
    </w:p>
    <w:p w14:paraId="33BAD0E4" w14:textId="48944DA9" w:rsidR="00963470" w:rsidRDefault="00963470" w:rsidP="009634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7428DA" wp14:editId="3B882939">
            <wp:extent cx="4267200" cy="3137286"/>
            <wp:effectExtent l="0" t="0" r="0" b="6350"/>
            <wp:docPr id="210705851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58510" name="Picture 1" descr="A screenshot of a cha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1310" cy="314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C674" w14:textId="4F49B181" w:rsidR="00963470" w:rsidRDefault="00963470" w:rsidP="009634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2B7A94" wp14:editId="3A0AB6FF">
            <wp:extent cx="4333875" cy="2221195"/>
            <wp:effectExtent l="0" t="0" r="0" b="8255"/>
            <wp:docPr id="1344644875" name="Picture 1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44875" name="Picture 1" descr="A screenshot of a phone numb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1734" cy="222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5C0C" w14:textId="77777777" w:rsidR="00963470" w:rsidRDefault="00963470" w:rsidP="00963470">
      <w:pPr>
        <w:rPr>
          <w:rFonts w:ascii="Times New Roman" w:hAnsi="Times New Roman" w:cs="Times New Roman"/>
          <w:sz w:val="24"/>
          <w:szCs w:val="24"/>
        </w:rPr>
      </w:pPr>
    </w:p>
    <w:p w14:paraId="041E4FD3" w14:textId="481B354B" w:rsidR="00963470" w:rsidRPr="00963470" w:rsidRDefault="00963470" w:rsidP="00963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github : </w:t>
      </w:r>
    </w:p>
    <w:sectPr w:rsidR="00963470" w:rsidRPr="00963470" w:rsidSect="006734C7">
      <w:headerReference w:type="default" r:id="rId17"/>
      <w:footerReference w:type="even" r:id="rId18"/>
      <w:footerReference w:type="default" r:id="rId19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794DC" w14:textId="77777777" w:rsidR="00EF79D4" w:rsidRDefault="00EF79D4" w:rsidP="00152832">
      <w:pPr>
        <w:spacing w:after="0" w:line="240" w:lineRule="auto"/>
      </w:pPr>
      <w:r>
        <w:separator/>
      </w:r>
    </w:p>
  </w:endnote>
  <w:endnote w:type="continuationSeparator" w:id="0">
    <w:p w14:paraId="28A80C6B" w14:textId="77777777" w:rsidR="00EF79D4" w:rsidRDefault="00EF79D4" w:rsidP="0015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rime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0283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0D956" w14:textId="77777777" w:rsidR="00205C14" w:rsidRDefault="00205C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EA410" w14:textId="77777777" w:rsidR="00205C14" w:rsidRDefault="00205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4506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8D04F" w14:textId="7AC80B7F" w:rsidR="00205C14" w:rsidRDefault="00205C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70A11C" w14:textId="77777777" w:rsidR="00205C14" w:rsidRDefault="00205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A6D31" w14:textId="77777777" w:rsidR="00EF79D4" w:rsidRDefault="00EF79D4" w:rsidP="00152832">
      <w:pPr>
        <w:spacing w:after="0" w:line="240" w:lineRule="auto"/>
      </w:pPr>
      <w:r>
        <w:separator/>
      </w:r>
    </w:p>
  </w:footnote>
  <w:footnote w:type="continuationSeparator" w:id="0">
    <w:p w14:paraId="6F26ED87" w14:textId="77777777" w:rsidR="00EF79D4" w:rsidRDefault="00EF79D4" w:rsidP="0015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33F49" w14:textId="00B72D03" w:rsidR="00205C14" w:rsidRDefault="00205C14" w:rsidP="00205C14">
    <w:pPr>
      <w:pStyle w:val="Header"/>
      <w:jc w:val="right"/>
    </w:pPr>
    <w:r>
      <w:rPr>
        <w:noProof/>
      </w:rPr>
      <w:drawing>
        <wp:inline distT="0" distB="0" distL="0" distR="0" wp14:anchorId="7BA9B13F" wp14:editId="3801AFB4">
          <wp:extent cx="1412805" cy="51893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757" cy="528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33BE62EF" wp14:editId="29E63CCC">
          <wp:extent cx="372794" cy="494592"/>
          <wp:effectExtent l="0" t="0" r="8255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612" cy="52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213"/>
    <w:multiLevelType w:val="hybridMultilevel"/>
    <w:tmpl w:val="F1D8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C16"/>
    <w:multiLevelType w:val="multilevel"/>
    <w:tmpl w:val="E21C0B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52B"/>
    <w:multiLevelType w:val="multilevel"/>
    <w:tmpl w:val="B442E2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E03F0"/>
    <w:multiLevelType w:val="hybridMultilevel"/>
    <w:tmpl w:val="24E6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1EA1"/>
    <w:multiLevelType w:val="multilevel"/>
    <w:tmpl w:val="973A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F0B0C"/>
    <w:multiLevelType w:val="multilevel"/>
    <w:tmpl w:val="3CA636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9D47E4B"/>
    <w:multiLevelType w:val="multilevel"/>
    <w:tmpl w:val="9D7038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E18BB"/>
    <w:multiLevelType w:val="hybridMultilevel"/>
    <w:tmpl w:val="71E600FE"/>
    <w:lvl w:ilvl="0" w:tplc="50D69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15872"/>
    <w:multiLevelType w:val="hybridMultilevel"/>
    <w:tmpl w:val="7C0AE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40292"/>
    <w:multiLevelType w:val="hybridMultilevel"/>
    <w:tmpl w:val="2C8669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81DE9"/>
    <w:multiLevelType w:val="multilevel"/>
    <w:tmpl w:val="4346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9036F"/>
    <w:multiLevelType w:val="multilevel"/>
    <w:tmpl w:val="D7823D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47787"/>
    <w:multiLevelType w:val="hybridMultilevel"/>
    <w:tmpl w:val="FE605E46"/>
    <w:lvl w:ilvl="0" w:tplc="33AA92A2"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2A2A49E9"/>
    <w:multiLevelType w:val="multilevel"/>
    <w:tmpl w:val="532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C04C1"/>
    <w:multiLevelType w:val="hybridMultilevel"/>
    <w:tmpl w:val="B630D2EC"/>
    <w:lvl w:ilvl="0" w:tplc="04EE6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B04195"/>
    <w:multiLevelType w:val="hybridMultilevel"/>
    <w:tmpl w:val="B978E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965E9A"/>
    <w:multiLevelType w:val="multilevel"/>
    <w:tmpl w:val="04DE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F1BD5"/>
    <w:multiLevelType w:val="multilevel"/>
    <w:tmpl w:val="644AD7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2577C"/>
    <w:multiLevelType w:val="hybridMultilevel"/>
    <w:tmpl w:val="E5DEF312"/>
    <w:lvl w:ilvl="0" w:tplc="93FE16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Prime" w:hAnsi="Courier Prime" w:hint="default"/>
      </w:rPr>
    </w:lvl>
    <w:lvl w:ilvl="1" w:tplc="B0485AE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ourier Prime" w:hAnsi="Courier Prime" w:hint="default"/>
      </w:rPr>
    </w:lvl>
    <w:lvl w:ilvl="2" w:tplc="670E22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ourier Prime" w:hAnsi="Courier Prime" w:hint="default"/>
      </w:rPr>
    </w:lvl>
    <w:lvl w:ilvl="3" w:tplc="945E613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ourier Prime" w:hAnsi="Courier Prime" w:hint="default"/>
      </w:rPr>
    </w:lvl>
    <w:lvl w:ilvl="4" w:tplc="FC56F6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ourier Prime" w:hAnsi="Courier Prime" w:hint="default"/>
      </w:rPr>
    </w:lvl>
    <w:lvl w:ilvl="5" w:tplc="2FCE74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ourier Prime" w:hAnsi="Courier Prime" w:hint="default"/>
      </w:rPr>
    </w:lvl>
    <w:lvl w:ilvl="6" w:tplc="3544EF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ourier Prime" w:hAnsi="Courier Prime" w:hint="default"/>
      </w:rPr>
    </w:lvl>
    <w:lvl w:ilvl="7" w:tplc="3984C54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ourier Prime" w:hAnsi="Courier Prime" w:hint="default"/>
      </w:rPr>
    </w:lvl>
    <w:lvl w:ilvl="8" w:tplc="A3E281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ourier Prime" w:hAnsi="Courier Prime" w:hint="default"/>
      </w:rPr>
    </w:lvl>
  </w:abstractNum>
  <w:abstractNum w:abstractNumId="19" w15:restartNumberingAfterBreak="0">
    <w:nsid w:val="4B292F41"/>
    <w:multiLevelType w:val="hybridMultilevel"/>
    <w:tmpl w:val="E04A2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24E68"/>
    <w:multiLevelType w:val="hybridMultilevel"/>
    <w:tmpl w:val="C9AE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D0A6A"/>
    <w:multiLevelType w:val="multilevel"/>
    <w:tmpl w:val="7C54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5357E"/>
    <w:multiLevelType w:val="hybridMultilevel"/>
    <w:tmpl w:val="DD54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4184"/>
    <w:multiLevelType w:val="multilevel"/>
    <w:tmpl w:val="0B3A2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562A6"/>
    <w:multiLevelType w:val="multilevel"/>
    <w:tmpl w:val="AAB67C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80147"/>
    <w:multiLevelType w:val="hybridMultilevel"/>
    <w:tmpl w:val="922C2C58"/>
    <w:lvl w:ilvl="0" w:tplc="7F704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860AE"/>
    <w:multiLevelType w:val="hybridMultilevel"/>
    <w:tmpl w:val="E482E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468FC"/>
    <w:multiLevelType w:val="multilevel"/>
    <w:tmpl w:val="9B44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F5D86"/>
    <w:multiLevelType w:val="hybridMultilevel"/>
    <w:tmpl w:val="68CE4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A3945"/>
    <w:multiLevelType w:val="hybridMultilevel"/>
    <w:tmpl w:val="BF3039FE"/>
    <w:lvl w:ilvl="0" w:tplc="DE2249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2165D"/>
    <w:multiLevelType w:val="hybridMultilevel"/>
    <w:tmpl w:val="89C6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D7979"/>
    <w:multiLevelType w:val="hybridMultilevel"/>
    <w:tmpl w:val="7062C2EA"/>
    <w:lvl w:ilvl="0" w:tplc="B7E8F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C1E0E"/>
    <w:multiLevelType w:val="hybridMultilevel"/>
    <w:tmpl w:val="253A74E8"/>
    <w:lvl w:ilvl="0" w:tplc="670C9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234E0D"/>
    <w:multiLevelType w:val="hybridMultilevel"/>
    <w:tmpl w:val="09100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3D5A08"/>
    <w:multiLevelType w:val="hybridMultilevel"/>
    <w:tmpl w:val="716E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42A40"/>
    <w:multiLevelType w:val="multilevel"/>
    <w:tmpl w:val="2156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10210B"/>
    <w:multiLevelType w:val="multilevel"/>
    <w:tmpl w:val="9436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4851F3"/>
    <w:multiLevelType w:val="hybridMultilevel"/>
    <w:tmpl w:val="7302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80AF3"/>
    <w:multiLevelType w:val="multilevel"/>
    <w:tmpl w:val="1A06E2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787184"/>
    <w:multiLevelType w:val="hybridMultilevel"/>
    <w:tmpl w:val="4308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387230">
    <w:abstractNumId w:val="21"/>
  </w:num>
  <w:num w:numId="2" w16cid:durableId="737439168">
    <w:abstractNumId w:val="15"/>
  </w:num>
  <w:num w:numId="3" w16cid:durableId="1603682577">
    <w:abstractNumId w:val="36"/>
  </w:num>
  <w:num w:numId="4" w16cid:durableId="1439912437">
    <w:abstractNumId w:val="13"/>
  </w:num>
  <w:num w:numId="5" w16cid:durableId="1543977291">
    <w:abstractNumId w:val="7"/>
  </w:num>
  <w:num w:numId="6" w16cid:durableId="110979280">
    <w:abstractNumId w:val="27"/>
  </w:num>
  <w:num w:numId="7" w16cid:durableId="10184723">
    <w:abstractNumId w:val="39"/>
  </w:num>
  <w:num w:numId="8" w16cid:durableId="1475103906">
    <w:abstractNumId w:val="12"/>
  </w:num>
  <w:num w:numId="9" w16cid:durableId="774639188">
    <w:abstractNumId w:val="2"/>
  </w:num>
  <w:num w:numId="10" w16cid:durableId="237446957">
    <w:abstractNumId w:val="16"/>
  </w:num>
  <w:num w:numId="11" w16cid:durableId="329260988">
    <w:abstractNumId w:val="6"/>
  </w:num>
  <w:num w:numId="12" w16cid:durableId="1536651595">
    <w:abstractNumId w:val="11"/>
  </w:num>
  <w:num w:numId="13" w16cid:durableId="1983194776">
    <w:abstractNumId w:val="1"/>
  </w:num>
  <w:num w:numId="14" w16cid:durableId="1183980988">
    <w:abstractNumId w:val="24"/>
  </w:num>
  <w:num w:numId="15" w16cid:durableId="137190615">
    <w:abstractNumId w:val="0"/>
  </w:num>
  <w:num w:numId="16" w16cid:durableId="1215317593">
    <w:abstractNumId w:val="38"/>
  </w:num>
  <w:num w:numId="17" w16cid:durableId="340550557">
    <w:abstractNumId w:val="10"/>
  </w:num>
  <w:num w:numId="18" w16cid:durableId="921913752">
    <w:abstractNumId w:val="23"/>
  </w:num>
  <w:num w:numId="19" w16cid:durableId="2146657217">
    <w:abstractNumId w:val="17"/>
  </w:num>
  <w:num w:numId="20" w16cid:durableId="937519912">
    <w:abstractNumId w:val="8"/>
  </w:num>
  <w:num w:numId="21" w16cid:durableId="1831821536">
    <w:abstractNumId w:val="30"/>
  </w:num>
  <w:num w:numId="22" w16cid:durableId="1646742081">
    <w:abstractNumId w:val="26"/>
  </w:num>
  <w:num w:numId="23" w16cid:durableId="526912900">
    <w:abstractNumId w:val="28"/>
  </w:num>
  <w:num w:numId="24" w16cid:durableId="905726566">
    <w:abstractNumId w:val="20"/>
  </w:num>
  <w:num w:numId="25" w16cid:durableId="894589808">
    <w:abstractNumId w:val="5"/>
  </w:num>
  <w:num w:numId="26" w16cid:durableId="1086653823">
    <w:abstractNumId w:val="9"/>
  </w:num>
  <w:num w:numId="27" w16cid:durableId="771628547">
    <w:abstractNumId w:val="14"/>
  </w:num>
  <w:num w:numId="28" w16cid:durableId="1760175181">
    <w:abstractNumId w:val="31"/>
  </w:num>
  <w:num w:numId="29" w16cid:durableId="95177891">
    <w:abstractNumId w:val="25"/>
  </w:num>
  <w:num w:numId="30" w16cid:durableId="1796752781">
    <w:abstractNumId w:val="19"/>
  </w:num>
  <w:num w:numId="31" w16cid:durableId="1294602482">
    <w:abstractNumId w:val="37"/>
  </w:num>
  <w:num w:numId="32" w16cid:durableId="512571654">
    <w:abstractNumId w:val="4"/>
  </w:num>
  <w:num w:numId="33" w16cid:durableId="367416145">
    <w:abstractNumId w:val="35"/>
  </w:num>
  <w:num w:numId="34" w16cid:durableId="2085757439">
    <w:abstractNumId w:val="33"/>
  </w:num>
  <w:num w:numId="35" w16cid:durableId="59451627">
    <w:abstractNumId w:val="34"/>
  </w:num>
  <w:num w:numId="36" w16cid:durableId="23136129">
    <w:abstractNumId w:val="18"/>
  </w:num>
  <w:num w:numId="37" w16cid:durableId="1863742049">
    <w:abstractNumId w:val="22"/>
  </w:num>
  <w:num w:numId="38" w16cid:durableId="507449898">
    <w:abstractNumId w:val="3"/>
  </w:num>
  <w:num w:numId="39" w16cid:durableId="1627420726">
    <w:abstractNumId w:val="29"/>
  </w:num>
  <w:num w:numId="40" w16cid:durableId="259581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31"/>
    <w:rsid w:val="000168FB"/>
    <w:rsid w:val="000465F7"/>
    <w:rsid w:val="000568CA"/>
    <w:rsid w:val="00073752"/>
    <w:rsid w:val="000843E0"/>
    <w:rsid w:val="000F135A"/>
    <w:rsid w:val="000F7A9A"/>
    <w:rsid w:val="00122BC1"/>
    <w:rsid w:val="00152832"/>
    <w:rsid w:val="00193044"/>
    <w:rsid w:val="001D1275"/>
    <w:rsid w:val="00205C14"/>
    <w:rsid w:val="002212D6"/>
    <w:rsid w:val="002A5B4C"/>
    <w:rsid w:val="00335A6D"/>
    <w:rsid w:val="00335ED4"/>
    <w:rsid w:val="00336A9A"/>
    <w:rsid w:val="00341EA3"/>
    <w:rsid w:val="00342466"/>
    <w:rsid w:val="003D616A"/>
    <w:rsid w:val="003F5260"/>
    <w:rsid w:val="00444F5F"/>
    <w:rsid w:val="00472DBF"/>
    <w:rsid w:val="0048102B"/>
    <w:rsid w:val="00492E6E"/>
    <w:rsid w:val="005750DA"/>
    <w:rsid w:val="00582D27"/>
    <w:rsid w:val="0059696E"/>
    <w:rsid w:val="005D4C1F"/>
    <w:rsid w:val="005E6400"/>
    <w:rsid w:val="0063729C"/>
    <w:rsid w:val="006419A8"/>
    <w:rsid w:val="006734C7"/>
    <w:rsid w:val="00684BFF"/>
    <w:rsid w:val="00690F41"/>
    <w:rsid w:val="006935E3"/>
    <w:rsid w:val="006A532D"/>
    <w:rsid w:val="006D0DCC"/>
    <w:rsid w:val="006F014B"/>
    <w:rsid w:val="00701BF5"/>
    <w:rsid w:val="00751E70"/>
    <w:rsid w:val="007762FB"/>
    <w:rsid w:val="007C00E8"/>
    <w:rsid w:val="007C4C0E"/>
    <w:rsid w:val="007F5136"/>
    <w:rsid w:val="00831F38"/>
    <w:rsid w:val="008A2E58"/>
    <w:rsid w:val="009023DC"/>
    <w:rsid w:val="00963470"/>
    <w:rsid w:val="009B3861"/>
    <w:rsid w:val="009D6CA1"/>
    <w:rsid w:val="00A44DC1"/>
    <w:rsid w:val="00A60BA1"/>
    <w:rsid w:val="00A63F8A"/>
    <w:rsid w:val="00A6509F"/>
    <w:rsid w:val="00A67E74"/>
    <w:rsid w:val="00A922F7"/>
    <w:rsid w:val="00A9431C"/>
    <w:rsid w:val="00B02FAA"/>
    <w:rsid w:val="00B27A30"/>
    <w:rsid w:val="00B40F3E"/>
    <w:rsid w:val="00B57589"/>
    <w:rsid w:val="00BA26C3"/>
    <w:rsid w:val="00C42814"/>
    <w:rsid w:val="00C6599A"/>
    <w:rsid w:val="00CB6431"/>
    <w:rsid w:val="00D42BB0"/>
    <w:rsid w:val="00D431D2"/>
    <w:rsid w:val="00D57EB5"/>
    <w:rsid w:val="00D954AD"/>
    <w:rsid w:val="00DB54F5"/>
    <w:rsid w:val="00DC24B8"/>
    <w:rsid w:val="00E131E2"/>
    <w:rsid w:val="00E769F0"/>
    <w:rsid w:val="00E81B11"/>
    <w:rsid w:val="00E963CC"/>
    <w:rsid w:val="00EF79D4"/>
    <w:rsid w:val="00F01E99"/>
    <w:rsid w:val="00F211D8"/>
    <w:rsid w:val="00F323CA"/>
    <w:rsid w:val="00FA3EB6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059A7"/>
  <w15:chartTrackingRefBased/>
  <w15:docId w15:val="{484C5465-4A1E-434A-B6E4-30330304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832"/>
  </w:style>
  <w:style w:type="paragraph" w:styleId="Footer">
    <w:name w:val="footer"/>
    <w:basedOn w:val="Normal"/>
    <w:link w:val="FooterChar"/>
    <w:uiPriority w:val="99"/>
    <w:unhideWhenUsed/>
    <w:rsid w:val="00152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832"/>
  </w:style>
  <w:style w:type="character" w:styleId="Hyperlink">
    <w:name w:val="Hyperlink"/>
    <w:basedOn w:val="DefaultParagraphFont"/>
    <w:uiPriority w:val="99"/>
    <w:unhideWhenUsed/>
    <w:rsid w:val="003F5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2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40F3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F5136"/>
    <w:rPr>
      <w:b/>
      <w:bCs/>
    </w:rPr>
  </w:style>
  <w:style w:type="paragraph" w:styleId="ListParagraph">
    <w:name w:val="List Paragraph"/>
    <w:basedOn w:val="Normal"/>
    <w:uiPriority w:val="34"/>
    <w:qFormat/>
    <w:rsid w:val="007F51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37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7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0DC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0D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0DCC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701B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DDEF9D-0A5D-464E-839E-939F14D9D536}">
  <we:reference id="6a7bd4f3-0563-43af-8c08-79110eebdff6" version="1.1.4.0" store="EXCatalog" storeType="EXCatalog"/>
  <we:alternateReferences>
    <we:reference id="WA104381155" version="1.1.4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47FE-5719-4F8B-A0C9-AFB490B6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ZLI YAHYA</dc:creator>
  <cp:keywords/>
  <dc:description/>
  <cp:lastModifiedBy>AHMAD HAZLI YAHYA</cp:lastModifiedBy>
  <cp:revision>7</cp:revision>
  <cp:lastPrinted>2024-05-08T17:01:00Z</cp:lastPrinted>
  <dcterms:created xsi:type="dcterms:W3CDTF">2024-10-03T10:01:00Z</dcterms:created>
  <dcterms:modified xsi:type="dcterms:W3CDTF">2024-10-19T17:17:00Z</dcterms:modified>
</cp:coreProperties>
</file>